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19984721" w:rsidR="00BB1271" w:rsidRDefault="006C06EE" w:rsidP="00074D70">
            <w:pPr>
              <w:jc w:val="both"/>
              <w:rPr>
                <w:bCs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868" w14:paraId="2CE72429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FBF69B0" w14:textId="12C1FCE1" w:rsidR="00E76868" w:rsidRDefault="00E76868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14:paraId="4D465B54" w14:textId="1F5646F8" w:rsidR="00E76868" w:rsidRDefault="00E76868" w:rsidP="00646D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1F2A8FEB" w14:textId="7E50BE84" w:rsidR="00E76868" w:rsidRPr="00BB1271" w:rsidRDefault="00E76868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3251" w:type="dxa"/>
            <w:vAlign w:val="center"/>
          </w:tcPr>
          <w:p w14:paraId="3EDFDB26" w14:textId="6995B06A" w:rsidR="00E76868" w:rsidRDefault="00E76868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08D99371" w:rsidR="00BB1271" w:rsidRPr="00BB1271" w:rsidRDefault="00E76868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2A9C2863" w:rsidR="00BB1271" w:rsidRPr="00BB1271" w:rsidRDefault="00C023E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66CBA4CF" w:rsidR="00BB1271" w:rsidRPr="00BB1271" w:rsidRDefault="00E76868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hone</w:t>
            </w:r>
            <w:r w:rsidR="00C023EE">
              <w:rPr>
                <w:bCs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2C50462E" w:rsidR="00BB1271" w:rsidRPr="00BB1271" w:rsidRDefault="00E76868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868" w14:paraId="6A671D23" w14:textId="77777777" w:rsidTr="0011569B">
        <w:trPr>
          <w:trHeight w:val="454"/>
        </w:trPr>
        <w:tc>
          <w:tcPr>
            <w:tcW w:w="1552" w:type="dxa"/>
            <w:vAlign w:val="center"/>
          </w:tcPr>
          <w:p w14:paraId="2E1666AB" w14:textId="7107DAB5" w:rsidR="00E76868" w:rsidRDefault="00E76868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62081053" w14:textId="50B9C56D" w:rsidR="00E76868" w:rsidRDefault="00E76868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203382BB" w:rsidR="00BF760D" w:rsidRPr="00BF760D" w:rsidRDefault="00BF760D" w:rsidP="00074D70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0"/>
      </w:tblGrid>
      <w:tr w:rsidR="00C863E7" w:rsidRPr="00C863E7" w14:paraId="67CB8C66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3633442F" w14:textId="0678BA6F" w:rsidR="00C863E7" w:rsidRPr="00C863E7" w:rsidRDefault="00E76868" w:rsidP="00CF1263">
            <w:pPr>
              <w:rPr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Education &amp; Registration</w:t>
            </w:r>
          </w:p>
        </w:tc>
      </w:tr>
      <w:tr w:rsidR="00C023EE" w:rsidRPr="00C863E7" w14:paraId="299D0051" w14:textId="77777777" w:rsidTr="00E76868">
        <w:trPr>
          <w:trHeight w:val="454"/>
        </w:trPr>
        <w:tc>
          <w:tcPr>
            <w:tcW w:w="4812" w:type="dxa"/>
            <w:vAlign w:val="center"/>
          </w:tcPr>
          <w:p w14:paraId="7765CD1D" w14:textId="3F6C04C8" w:rsidR="00C023EE" w:rsidRPr="00C863E7" w:rsidRDefault="00E76868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eterinary School </w:t>
            </w:r>
            <w:r w:rsidRPr="001B4E42">
              <w:rPr>
                <w:i/>
                <w:sz w:val="18"/>
                <w:szCs w:val="18"/>
                <w:lang w:val="en-GB"/>
              </w:rPr>
              <w:t>(name and country)</w:t>
            </w:r>
            <w:r w:rsidR="00C023E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14:paraId="59FBBD60" w14:textId="030881C1" w:rsidR="00C023EE" w:rsidRPr="00C863E7" w:rsidRDefault="00C023EE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868" w:rsidRPr="00C863E7" w14:paraId="3CF9FC82" w14:textId="77777777" w:rsidTr="00E76868">
        <w:trPr>
          <w:trHeight w:val="454"/>
        </w:trPr>
        <w:tc>
          <w:tcPr>
            <w:tcW w:w="4812" w:type="dxa"/>
            <w:vAlign w:val="center"/>
          </w:tcPr>
          <w:p w14:paraId="04001F46" w14:textId="22C5F920" w:rsidR="00E76868" w:rsidRDefault="00E76868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 of Graduation</w:t>
            </w:r>
          </w:p>
        </w:tc>
        <w:tc>
          <w:tcPr>
            <w:tcW w:w="4810" w:type="dxa"/>
            <w:vAlign w:val="center"/>
          </w:tcPr>
          <w:p w14:paraId="13BC61A0" w14:textId="3063F714" w:rsidR="00E76868" w:rsidRDefault="00E76868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868" w:rsidRPr="00C863E7" w14:paraId="7F27B45C" w14:textId="77777777" w:rsidTr="00E76868">
        <w:trPr>
          <w:trHeight w:val="454"/>
        </w:trPr>
        <w:tc>
          <w:tcPr>
            <w:tcW w:w="4812" w:type="dxa"/>
            <w:vAlign w:val="center"/>
          </w:tcPr>
          <w:p w14:paraId="6F840111" w14:textId="13BC0A4B" w:rsidR="00E76868" w:rsidRDefault="00E76868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/State Veterinary Regulatory Body</w:t>
            </w:r>
          </w:p>
        </w:tc>
        <w:tc>
          <w:tcPr>
            <w:tcW w:w="4810" w:type="dxa"/>
            <w:vAlign w:val="center"/>
          </w:tcPr>
          <w:p w14:paraId="3629DD9E" w14:textId="4766E18D" w:rsidR="00E76868" w:rsidRDefault="00E76868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A2E1FD7" w14:textId="732B107B" w:rsidR="00E76868" w:rsidRPr="00BF760D" w:rsidRDefault="00E76868" w:rsidP="00E76868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E76868" w14:paraId="3C2DC256" w14:textId="77777777" w:rsidTr="00FC3059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4C217FB9" w14:textId="6E05E330" w:rsidR="00E76868" w:rsidRDefault="00E76868" w:rsidP="00E76868">
            <w:pPr>
              <w:jc w:val="both"/>
              <w:rPr>
                <w:bCs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Character References </w:t>
            </w:r>
            <w:r w:rsidRPr="00E76868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 xml:space="preserve">(one </w:t>
            </w:r>
            <w:r w:rsidR="001B4E42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 xml:space="preserve">of them </w:t>
            </w:r>
            <w:r w:rsidRPr="00E76868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must be an FEI Official Veterinarian)</w:t>
            </w:r>
          </w:p>
        </w:tc>
      </w:tr>
      <w:tr w:rsidR="00E76868" w14:paraId="4F092AD8" w14:textId="77777777" w:rsidTr="00FC3059">
        <w:trPr>
          <w:trHeight w:val="454"/>
        </w:trPr>
        <w:tc>
          <w:tcPr>
            <w:tcW w:w="1552" w:type="dxa"/>
            <w:vAlign w:val="center"/>
          </w:tcPr>
          <w:p w14:paraId="428526D2" w14:textId="3DC6B6F8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8" w:type="dxa"/>
            <w:vAlign w:val="center"/>
          </w:tcPr>
          <w:p w14:paraId="092F2E5E" w14:textId="77777777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2128B16" w14:textId="77777777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4C6EBB02" w14:textId="77777777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868" w14:paraId="7F9BA1AB" w14:textId="77777777" w:rsidTr="00FC3059">
        <w:trPr>
          <w:trHeight w:val="454"/>
        </w:trPr>
        <w:tc>
          <w:tcPr>
            <w:tcW w:w="1552" w:type="dxa"/>
            <w:vAlign w:val="center"/>
          </w:tcPr>
          <w:p w14:paraId="2DBD889F" w14:textId="353B7C2E" w:rsidR="00E76868" w:rsidRDefault="00E76868" w:rsidP="00E76868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5B2F01AB" w14:textId="77777777" w:rsidR="00E76868" w:rsidRDefault="00E76868" w:rsidP="00FC305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355FE905" w14:textId="258BDA46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1" w:type="dxa"/>
            <w:vAlign w:val="center"/>
          </w:tcPr>
          <w:p w14:paraId="3B7B2DDF" w14:textId="77777777" w:rsidR="00E76868" w:rsidRDefault="00E76868" w:rsidP="00FC305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868" w14:paraId="5C30D441" w14:textId="77777777" w:rsidTr="00FC3059">
        <w:trPr>
          <w:trHeight w:val="454"/>
        </w:trPr>
        <w:tc>
          <w:tcPr>
            <w:tcW w:w="1552" w:type="dxa"/>
            <w:vAlign w:val="center"/>
          </w:tcPr>
          <w:p w14:paraId="10961F46" w14:textId="0DD58E36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3258" w:type="dxa"/>
            <w:vAlign w:val="center"/>
          </w:tcPr>
          <w:p w14:paraId="6A3A8789" w14:textId="77777777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626E7B11" w14:textId="531185BF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3251" w:type="dxa"/>
            <w:vAlign w:val="center"/>
          </w:tcPr>
          <w:p w14:paraId="43743562" w14:textId="77777777" w:rsidR="00E76868" w:rsidRPr="00BB1271" w:rsidRDefault="00E76868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7916744" w14:textId="17561AE7" w:rsidR="00E76868" w:rsidRDefault="00E76868" w:rsidP="002038C7">
      <w:pPr>
        <w:rPr>
          <w:rFonts w:ascii="Verdana" w:hAnsi="Verdana"/>
          <w:i/>
          <w:color w:val="4B0A57" w:themeColor="background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5E422978" w:rsidR="00B63719" w:rsidRDefault="00C023EE" w:rsidP="00410E54">
            <w:pPr>
              <w:jc w:val="both"/>
              <w:rPr>
                <w:bCs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Declaration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tr w:rsidR="00C023EE" w14:paraId="6475164E" w14:textId="77777777" w:rsidTr="00F108BB">
        <w:trPr>
          <w:trHeight w:val="454"/>
        </w:trPr>
        <w:tc>
          <w:tcPr>
            <w:tcW w:w="9622" w:type="dxa"/>
            <w:gridSpan w:val="2"/>
            <w:vAlign w:val="center"/>
          </w:tcPr>
          <w:p w14:paraId="2FAB94B8" w14:textId="76EF3A9A" w:rsidR="00C023EE" w:rsidRPr="00BB1271" w:rsidRDefault="00C023EE" w:rsidP="00C023EE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By ticking the following boxes, I declare that: 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352AA0">
              <w:rPr>
                <w:rFonts w:ascii="Verdana" w:hAnsi="Verdana"/>
                <w:sz w:val="20"/>
              </w:rPr>
            </w:r>
            <w:r w:rsidR="00352AA0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731360A3" w:rsidR="00B63719" w:rsidRPr="00BB1271" w:rsidRDefault="00C023EE" w:rsidP="00C023EE">
            <w:pPr>
              <w:rPr>
                <w:bCs/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understand English, both written and spoken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352AA0">
              <w:rPr>
                <w:rFonts w:ascii="Verdana" w:hAnsi="Verdana"/>
                <w:sz w:val="20"/>
              </w:rPr>
            </w:r>
            <w:r w:rsidR="00352AA0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3781A129" w:rsidR="00B63719" w:rsidRPr="00C023EE" w:rsidRDefault="00C023EE" w:rsidP="00C023EE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am a licensed veterinarian in the country of my National Federation</w:t>
            </w:r>
          </w:p>
        </w:tc>
      </w:tr>
      <w:tr w:rsidR="00801DFA" w14:paraId="2BFA29A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2B34AB3" w14:textId="4FE2ECC4" w:rsidR="00801DFA" w:rsidRPr="001B32C5" w:rsidRDefault="00801DF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352AA0">
              <w:rPr>
                <w:rFonts w:ascii="Verdana" w:hAnsi="Verdana"/>
                <w:sz w:val="20"/>
              </w:rPr>
            </w:r>
            <w:r w:rsidR="00352AA0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53457DDB" w14:textId="36A95DBB" w:rsidR="00801DFA" w:rsidRPr="00C023EE" w:rsidRDefault="00C023EE" w:rsidP="0030687A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</w:t>
            </w:r>
            <w:r w:rsidR="00FB151A" w:rsidRPr="00C023EE">
              <w:rPr>
                <w:sz w:val="20"/>
                <w:szCs w:val="20"/>
                <w:lang w:val="en-GB"/>
              </w:rPr>
              <w:t xml:space="preserve">I am familiar with the FEI General Regulations, FEI Veterinary Regulations,  </w:t>
            </w:r>
            <w:r w:rsidR="00FB151A" w:rsidRPr="00C023EE">
              <w:rPr>
                <w:sz w:val="20"/>
                <w:szCs w:val="20"/>
                <w:lang w:val="en-GB"/>
              </w:rPr>
              <w:br/>
              <w:t xml:space="preserve"> EADCM Regulations and FEI Discipline Rules</w:t>
            </w:r>
          </w:p>
        </w:tc>
      </w:tr>
      <w:tr w:rsidR="00C023EE" w14:paraId="15A89BA9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18E2C93B" w14:textId="33E9D028" w:rsidR="00C023EE" w:rsidRPr="001B32C5" w:rsidRDefault="00C023EE" w:rsidP="00C023EE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352AA0">
              <w:rPr>
                <w:rFonts w:ascii="Verdana" w:hAnsi="Verdana"/>
                <w:sz w:val="20"/>
              </w:rPr>
            </w:r>
            <w:r w:rsidR="00352AA0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4F4E9B4C" w14:textId="114A5219" w:rsidR="00C023EE" w:rsidRPr="00C023EE" w:rsidRDefault="00C023EE" w:rsidP="0030687A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</w:t>
            </w:r>
            <w:r w:rsidR="00FB151A">
              <w:rPr>
                <w:sz w:val="20"/>
                <w:szCs w:val="20"/>
                <w:lang w:val="en-GB"/>
              </w:rPr>
              <w:t xml:space="preserve">I accept </w:t>
            </w:r>
            <w:r w:rsidR="00AB0283">
              <w:rPr>
                <w:sz w:val="20"/>
                <w:szCs w:val="20"/>
                <w:lang w:val="en-GB"/>
              </w:rPr>
              <w:t xml:space="preserve">the PTV Codex </w:t>
            </w:r>
            <w:r w:rsidR="00AB0283">
              <w:rPr>
                <w:i/>
                <w:sz w:val="18"/>
                <w:szCs w:val="18"/>
                <w:lang w:val="en-GB"/>
              </w:rPr>
              <w:t xml:space="preserve">(Annex III, FEI Veterinary </w:t>
            </w:r>
            <w:r w:rsidR="00AB0283" w:rsidRPr="00AB0283">
              <w:rPr>
                <w:i/>
                <w:sz w:val="18"/>
                <w:szCs w:val="18"/>
                <w:lang w:val="en-GB"/>
              </w:rPr>
              <w:t>Regulations)</w:t>
            </w:r>
          </w:p>
        </w:tc>
      </w:tr>
    </w:tbl>
    <w:p w14:paraId="3658B209" w14:textId="7796A449" w:rsidR="00B63719" w:rsidRDefault="002038C7" w:rsidP="002038C7">
      <w:pPr>
        <w:rPr>
          <w:rFonts w:ascii="Verdana" w:hAnsi="Verdana"/>
          <w:i/>
          <w:color w:val="4B0A57" w:themeColor="background2"/>
          <w:sz w:val="18"/>
          <w:szCs w:val="18"/>
        </w:rPr>
      </w:pPr>
      <w:r>
        <w:rPr>
          <w:rFonts w:ascii="Verdana" w:hAnsi="Verdana"/>
          <w:i/>
          <w:color w:val="4B0A57" w:themeColor="background2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</w:tblGrid>
      <w:tr w:rsidR="002038C7" w:rsidRPr="00BB1271" w14:paraId="46D24BF3" w14:textId="77777777" w:rsidTr="002038C7">
        <w:trPr>
          <w:trHeight w:val="454"/>
        </w:trPr>
        <w:tc>
          <w:tcPr>
            <w:tcW w:w="4812" w:type="dxa"/>
            <w:vAlign w:val="center"/>
          </w:tcPr>
          <w:p w14:paraId="183F1340" w14:textId="391B192B" w:rsidR="002038C7" w:rsidRPr="00BB1271" w:rsidRDefault="002038C7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Date of application: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7FAFD0C" w14:textId="413A608C" w:rsidR="002038C7" w:rsidRPr="002038C7" w:rsidRDefault="002038C7" w:rsidP="002038C7">
      <w:pPr>
        <w:rPr>
          <w:rFonts w:ascii="Verdana" w:hAnsi="Verdana"/>
          <w:i/>
          <w:color w:val="4B0A57" w:themeColor="background2"/>
          <w:sz w:val="18"/>
          <w:szCs w:val="18"/>
          <w:lang w:val="en-GB"/>
        </w:rPr>
      </w:pPr>
      <w:r>
        <w:rPr>
          <w:rFonts w:ascii="Verdana" w:hAnsi="Verdana"/>
          <w:i/>
          <w:color w:val="4B0A57" w:themeColor="background2"/>
          <w:sz w:val="18"/>
          <w:szCs w:val="18"/>
          <w:lang w:val="en-GB"/>
        </w:rPr>
        <w:br/>
      </w:r>
    </w:p>
    <w:p w14:paraId="396FB7AC" w14:textId="77777777" w:rsidR="00C023EE" w:rsidRPr="00C023EE" w:rsidRDefault="00C023EE" w:rsidP="00C023EE">
      <w:pPr>
        <w:ind w:right="-1"/>
        <w:jc w:val="both"/>
        <w:rPr>
          <w:rFonts w:ascii="Verdana" w:hAnsi="Verdana" w:cs="Verdana"/>
          <w:b/>
          <w:i/>
          <w:sz w:val="20"/>
          <w:szCs w:val="20"/>
        </w:rPr>
      </w:pPr>
      <w:r w:rsidRPr="00C023EE">
        <w:rPr>
          <w:rFonts w:ascii="Verdana" w:hAnsi="Verdana"/>
          <w:b/>
          <w:i/>
          <w:sz w:val="20"/>
          <w:szCs w:val="20"/>
        </w:rPr>
        <w:t xml:space="preserve">Please return your application form to your National Federation. Contact details can be found in the </w:t>
      </w:r>
      <w:hyperlink r:id="rId8" w:history="1">
        <w:r w:rsidRPr="00C023EE">
          <w:rPr>
            <w:rStyle w:val="Hyperlink"/>
            <w:rFonts w:ascii="Verdana" w:hAnsi="Verdana"/>
            <w:b/>
            <w:i/>
            <w:color w:val="9EB7D2" w:themeColor="accent1" w:themeShade="E6"/>
            <w:sz w:val="20"/>
            <w:szCs w:val="20"/>
          </w:rPr>
          <w:t>Education section</w:t>
        </w:r>
      </w:hyperlink>
      <w:r w:rsidRPr="00C023EE">
        <w:rPr>
          <w:rFonts w:ascii="Verdana" w:hAnsi="Verdana"/>
          <w:b/>
          <w:i/>
          <w:sz w:val="20"/>
          <w:szCs w:val="20"/>
        </w:rPr>
        <w:t xml:space="preserve"> of the FEI website.</w:t>
      </w:r>
    </w:p>
    <w:p w14:paraId="0C4AB849" w14:textId="77777777" w:rsidR="00C9097E" w:rsidRDefault="00C9097E" w:rsidP="00CF1263"/>
    <w:p w14:paraId="51FB235B" w14:textId="77777777" w:rsidR="00C178F1" w:rsidRDefault="00C178F1" w:rsidP="005A7A48">
      <w:pPr>
        <w:rPr>
          <w:rFonts w:ascii="Verdana" w:hAnsi="Verdana"/>
          <w:color w:val="4B0A57" w:themeColor="background2"/>
          <w:sz w:val="24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16AE2B57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C9097E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>
      <w:rPr>
        <w:rFonts w:ascii="Verdana" w:hAnsi="Verdana"/>
        <w:b/>
        <w:color w:val="BACCDF" w:themeColor="accent1"/>
        <w:sz w:val="26"/>
        <w:szCs w:val="26"/>
      </w:rPr>
      <w:br/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First and Additional Discip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44B7B17C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2AA0">
      <w:rPr>
        <w:sz w:val="26"/>
        <w:szCs w:val="26"/>
        <w:lang w:val="en-GB"/>
      </w:rPr>
      <w:t>Application forM</w:t>
    </w:r>
  </w:p>
  <w:p w14:paraId="1E0863A1" w14:textId="48921B8C" w:rsidR="00AB62E5" w:rsidRPr="00C9097E" w:rsidRDefault="006C06EE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>Permitted Treating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 xml:space="preserve"> Veterinarian</w:t>
    </w:r>
    <w:r w:rsidR="00C9097E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>
      <w:rPr>
        <w:rFonts w:ascii="Verdana" w:hAnsi="Verdana"/>
        <w:b/>
        <w:color w:val="BACCDF" w:themeColor="accent1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nMRTgRLdrppfsNBb8PWTNME217ltB0pUhOO+hNsn3rLaDrPFpvTyLV9xpDuBNljMQBdK30RiufM6d5A8ExnEQ==" w:salt="9I9bONYdg6DHOwIymrygqA==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4D3D"/>
    <w:rsid w:val="001201EF"/>
    <w:rsid w:val="00125713"/>
    <w:rsid w:val="00131D37"/>
    <w:rsid w:val="00137147"/>
    <w:rsid w:val="0014113D"/>
    <w:rsid w:val="00142EAE"/>
    <w:rsid w:val="0014571C"/>
    <w:rsid w:val="00152173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4E42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038C7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87A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52AA0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C06E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0283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23EE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75884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76868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3A93"/>
    <w:rsid w:val="00F96007"/>
    <w:rsid w:val="00F97843"/>
    <w:rsid w:val="00FA155E"/>
    <w:rsid w:val="00FA6302"/>
    <w:rsid w:val="00FA65FE"/>
    <w:rsid w:val="00FA6D72"/>
    <w:rsid w:val="00FA7005"/>
    <w:rsid w:val="00FB151A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veterinarians/education/forms-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6AEF-A5CA-4347-AACB-BEB268DA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6</cp:revision>
  <cp:lastPrinted>2018-05-15T08:29:00Z</cp:lastPrinted>
  <dcterms:created xsi:type="dcterms:W3CDTF">2022-05-05T11:23:00Z</dcterms:created>
  <dcterms:modified xsi:type="dcterms:W3CDTF">2022-05-09T09:51:00Z</dcterms:modified>
</cp:coreProperties>
</file>